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за счет средств </w:t>
      </w:r>
      <w:r w:rsidR="002D4440">
        <w:rPr>
          <w:b/>
          <w:sz w:val="24"/>
          <w:szCs w:val="24"/>
        </w:rPr>
        <w:t>иных</w:t>
      </w:r>
      <w:r w:rsidRPr="00A177FD">
        <w:rPr>
          <w:b/>
          <w:sz w:val="24"/>
          <w:szCs w:val="24"/>
        </w:rPr>
        <w:t xml:space="preserve">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753C52">
        <w:rPr>
          <w:b/>
          <w:sz w:val="24"/>
          <w:szCs w:val="24"/>
        </w:rPr>
        <w:t>января</w:t>
      </w:r>
      <w:r w:rsidR="0020543C">
        <w:rPr>
          <w:b/>
          <w:sz w:val="24"/>
          <w:szCs w:val="24"/>
        </w:rPr>
        <w:t xml:space="preserve"> 2</w:t>
      </w:r>
      <w:r w:rsidR="009C0771">
        <w:rPr>
          <w:b/>
          <w:sz w:val="24"/>
          <w:szCs w:val="24"/>
        </w:rPr>
        <w:t>02</w:t>
      </w:r>
      <w:r w:rsidR="00753C52">
        <w:rPr>
          <w:b/>
          <w:sz w:val="24"/>
          <w:szCs w:val="24"/>
        </w:rPr>
        <w:t>1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План отчетного </w:t>
            </w:r>
            <w:r w:rsidR="0020543C">
              <w:rPr>
                <w:sz w:val="22"/>
                <w:szCs w:val="22"/>
              </w:rPr>
              <w:t>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A177F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040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753C52" w:rsidP="00753C5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040,55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753C52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</w:tr>
      <w:tr w:rsidR="0020543C" w:rsidRPr="00A177FD" w:rsidTr="002D444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753C52" w:rsidP="00753C5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727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753C52" w:rsidP="002B2F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727,10</w:t>
            </w:r>
          </w:p>
        </w:tc>
      </w:tr>
      <w:tr w:rsidR="002D4440" w:rsidRPr="00A177FD" w:rsidTr="002A371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753C52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727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753C52" w:rsidP="002B2F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727,10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53C52" w:rsidRPr="00A177FD" w:rsidTr="002D44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52" w:rsidRPr="00A177FD" w:rsidRDefault="00753C52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52" w:rsidRPr="00A177FD" w:rsidRDefault="00753C52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2" w:rsidRPr="00A177FD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727,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2" w:rsidRPr="00A177FD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727,10</w:t>
            </w:r>
          </w:p>
        </w:tc>
      </w:tr>
      <w:tr w:rsidR="002D4440" w:rsidRPr="00A177FD" w:rsidTr="00D5060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20543C" w:rsidRPr="00A177FD" w:rsidRDefault="0020543C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753C52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753C52" w:rsidP="002B2F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850,62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53C52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52" w:rsidRPr="00A177FD" w:rsidRDefault="00753C52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52" w:rsidRPr="00A177FD" w:rsidRDefault="00753C52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A177FD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A177FD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850,6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4409E5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53C52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52" w:rsidRPr="00DD57F2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DD57F2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DD57F2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</w:tr>
      <w:tr w:rsidR="00753C52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A177FD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53C52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A177FD" w:rsidRDefault="00753C52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A177FD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</w:tr>
      <w:tr w:rsidR="002D4440" w:rsidRPr="00A177FD" w:rsidTr="002D4440">
        <w:trPr>
          <w:trHeight w:val="17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E4012E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53C52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C52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53C52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753C52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753C52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lastRenderedPageBreak/>
              <w:t xml:space="preserve">Основное мероприятие 2 </w:t>
            </w:r>
          </w:p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753C52" w:rsidRPr="00A177FD" w:rsidRDefault="00753C52" w:rsidP="002D44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</w:t>
            </w:r>
            <w:r w:rsidRPr="00A177FD">
              <w:rPr>
                <w:sz w:val="22"/>
                <w:szCs w:val="22"/>
              </w:rPr>
              <w:lastRenderedPageBreak/>
              <w:t>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52" w:rsidRPr="00DD57F2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DD57F2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DD57F2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</w:tr>
      <w:tr w:rsidR="00753C52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A177FD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2" w:rsidRPr="00A177FD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53C52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C52" w:rsidRPr="00A177FD" w:rsidRDefault="00753C5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2" w:rsidRPr="00A177FD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2" w:rsidRPr="00A177FD" w:rsidRDefault="00753C52" w:rsidP="004178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</w:tr>
      <w:tr w:rsidR="002D4440" w:rsidRPr="00A177FD" w:rsidTr="002D4440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5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D4440" w:rsidRDefault="002D444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2377A" w:rsidRDefault="0052377A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9C0771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2DF4">
        <w:rPr>
          <w:sz w:val="24"/>
          <w:szCs w:val="24"/>
        </w:rPr>
        <w:t>Глава</w:t>
      </w:r>
      <w:r w:rsidR="00A177FD">
        <w:rPr>
          <w:sz w:val="24"/>
          <w:szCs w:val="24"/>
        </w:rPr>
        <w:t xml:space="preserve"> администрации______________   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2B2F40">
        <w:rPr>
          <w:sz w:val="24"/>
          <w:szCs w:val="24"/>
        </w:rPr>
        <w:t>Т.В. Тандилашвили</w:t>
      </w:r>
    </w:p>
    <w:sectPr w:rsidR="005A2DF4" w:rsidSect="002D444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669FB"/>
    <w:rsid w:val="000A7D56"/>
    <w:rsid w:val="000B04C2"/>
    <w:rsid w:val="00115C14"/>
    <w:rsid w:val="00122529"/>
    <w:rsid w:val="001E5C43"/>
    <w:rsid w:val="001F7158"/>
    <w:rsid w:val="0020543C"/>
    <w:rsid w:val="00221521"/>
    <w:rsid w:val="00282CC8"/>
    <w:rsid w:val="002911A3"/>
    <w:rsid w:val="002B2F40"/>
    <w:rsid w:val="002C51BE"/>
    <w:rsid w:val="002D4440"/>
    <w:rsid w:val="002F2211"/>
    <w:rsid w:val="003056F8"/>
    <w:rsid w:val="0032386A"/>
    <w:rsid w:val="003312D3"/>
    <w:rsid w:val="003407BC"/>
    <w:rsid w:val="00355961"/>
    <w:rsid w:val="003617C1"/>
    <w:rsid w:val="003775C3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F1AA9"/>
    <w:rsid w:val="00505E58"/>
    <w:rsid w:val="0052377A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53C52"/>
    <w:rsid w:val="00766470"/>
    <w:rsid w:val="00767CC9"/>
    <w:rsid w:val="0077785B"/>
    <w:rsid w:val="007A6589"/>
    <w:rsid w:val="007E19EE"/>
    <w:rsid w:val="00806142"/>
    <w:rsid w:val="0088535D"/>
    <w:rsid w:val="009057F3"/>
    <w:rsid w:val="00905F4E"/>
    <w:rsid w:val="009575CA"/>
    <w:rsid w:val="009A73AC"/>
    <w:rsid w:val="009B48E8"/>
    <w:rsid w:val="009C0771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B11889"/>
    <w:rsid w:val="00B201D7"/>
    <w:rsid w:val="00B269AD"/>
    <w:rsid w:val="00B345B8"/>
    <w:rsid w:val="00B45171"/>
    <w:rsid w:val="00BB5658"/>
    <w:rsid w:val="00BB5754"/>
    <w:rsid w:val="00BD3C16"/>
    <w:rsid w:val="00BD5869"/>
    <w:rsid w:val="00BF38FF"/>
    <w:rsid w:val="00BF66EF"/>
    <w:rsid w:val="00C06CDF"/>
    <w:rsid w:val="00C74C32"/>
    <w:rsid w:val="00C91467"/>
    <w:rsid w:val="00C93C9C"/>
    <w:rsid w:val="00CC1B4E"/>
    <w:rsid w:val="00CD1FCE"/>
    <w:rsid w:val="00CD6E0C"/>
    <w:rsid w:val="00CE6A66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32BF5"/>
    <w:rsid w:val="00F66F36"/>
    <w:rsid w:val="00F94FA4"/>
    <w:rsid w:val="00FA36F8"/>
    <w:rsid w:val="00FB4BAE"/>
    <w:rsid w:val="00FC6B72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F933-191E-4BBA-8D10-D0325905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1-02-27T12:18:00Z</cp:lastPrinted>
  <dcterms:created xsi:type="dcterms:W3CDTF">2019-08-05T16:18:00Z</dcterms:created>
  <dcterms:modified xsi:type="dcterms:W3CDTF">2021-02-27T12:18:00Z</dcterms:modified>
</cp:coreProperties>
</file>